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1843"/>
        <w:gridCol w:w="2410"/>
        <w:gridCol w:w="2409"/>
        <w:gridCol w:w="2410"/>
        <w:gridCol w:w="1843"/>
        <w:gridCol w:w="1288"/>
      </w:tblGrid>
      <w:tr w:rsidR="009E6841" w:rsidRPr="009E6841" w:rsidTr="00590CF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590CF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9E6841" w:rsidRDefault="003817CE" w:rsidP="00381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1</w:t>
            </w: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3817CE" w:rsidRDefault="003817CE" w:rsidP="003817C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4</w:t>
            </w:r>
          </w:p>
          <w:p w:rsidR="003817CE" w:rsidRPr="001C0EC1" w:rsidRDefault="003817CE" w:rsidP="003817C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3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 Марић</w:t>
            </w:r>
          </w:p>
          <w:p w:rsidR="003817CE" w:rsidRPr="003817CE" w:rsidRDefault="003817CE" w:rsidP="003817C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</w:rPr>
              <w:t>1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9E6841" w:rsidRPr="003817CE" w:rsidRDefault="003817CE" w:rsidP="003817CE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2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</w:tc>
        <w:tc>
          <w:tcPr>
            <w:tcW w:w="2409" w:type="dxa"/>
            <w:tcBorders>
              <w:top w:val="triple" w:sz="4" w:space="0" w:color="auto"/>
            </w:tcBorders>
          </w:tcPr>
          <w:p w:rsidR="003817CE" w:rsidRDefault="003817CE" w:rsidP="003817C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2</w:t>
            </w:r>
          </w:p>
          <w:p w:rsidR="003817CE" w:rsidRPr="001C0EC1" w:rsidRDefault="003817CE" w:rsidP="003817C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4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 Марић</w:t>
            </w:r>
          </w:p>
          <w:p w:rsidR="003817CE" w:rsidRPr="001C0EC1" w:rsidRDefault="003817CE" w:rsidP="003817C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. Марић</w:t>
            </w:r>
          </w:p>
          <w:p w:rsidR="009E6841" w:rsidRPr="009E6841" w:rsidRDefault="003817CE" w:rsidP="00381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3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3817CE" w:rsidRDefault="003817CE" w:rsidP="003817C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1</w:t>
            </w:r>
          </w:p>
          <w:p w:rsidR="003817CE" w:rsidRPr="001C0EC1" w:rsidRDefault="003817CE" w:rsidP="003817C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5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 Марић</w:t>
            </w:r>
          </w:p>
          <w:p w:rsidR="003817CE" w:rsidRPr="001C0EC1" w:rsidRDefault="003817CE" w:rsidP="003817C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2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. Марић</w:t>
            </w:r>
          </w:p>
          <w:p w:rsidR="009E6841" w:rsidRPr="009E6841" w:rsidRDefault="009E6841" w:rsidP="003817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590CF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9E6841" w:rsidRDefault="003817CE" w:rsidP="003817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2</w:t>
            </w:r>
          </w:p>
          <w:p w:rsidR="003817CE" w:rsidRPr="001C0EC1" w:rsidRDefault="003817CE" w:rsidP="003817C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Достић</w:t>
            </w:r>
          </w:p>
          <w:p w:rsidR="003817CE" w:rsidRPr="009E6841" w:rsidRDefault="003817CE" w:rsidP="003817C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817CE" w:rsidRDefault="003817CE" w:rsidP="003817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7</w:t>
            </w:r>
          </w:p>
          <w:p w:rsidR="003817CE" w:rsidRPr="001C0EC1" w:rsidRDefault="003817CE" w:rsidP="003817C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6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 Марић</w:t>
            </w:r>
          </w:p>
          <w:p w:rsidR="003817CE" w:rsidRPr="003817CE" w:rsidRDefault="003817CE" w:rsidP="003817C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2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3817CE" w:rsidRDefault="003817CE" w:rsidP="003817C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1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9E6841" w:rsidRPr="009E6841" w:rsidRDefault="003817CE" w:rsidP="00590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3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Достић</w:t>
            </w:r>
          </w:p>
        </w:tc>
        <w:tc>
          <w:tcPr>
            <w:tcW w:w="2409" w:type="dxa"/>
          </w:tcPr>
          <w:p w:rsidR="003817CE" w:rsidRPr="00E94CDB" w:rsidRDefault="003817CE" w:rsidP="003817C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43152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3817CE" w:rsidRDefault="003817CE" w:rsidP="003817CE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РУРГИЈА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9E6841" w:rsidRPr="009E6841" w:rsidRDefault="003817CE" w:rsidP="006D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Доц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рић   /</w:t>
            </w:r>
            <w:r w:rsidR="006D0EF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</w:t>
            </w:r>
          </w:p>
        </w:tc>
        <w:tc>
          <w:tcPr>
            <w:tcW w:w="2410" w:type="dxa"/>
          </w:tcPr>
          <w:p w:rsidR="006D0EFF" w:rsidRPr="00E94CDB" w:rsidRDefault="006D0EFF" w:rsidP="006D0EF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43152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6D0EFF" w:rsidRPr="001C0EC1" w:rsidRDefault="006D0EFF" w:rsidP="006D0EF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3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. Марић</w:t>
            </w:r>
          </w:p>
          <w:p w:rsidR="006D0EFF" w:rsidRDefault="006D0EFF" w:rsidP="006D0EF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2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6D0EFF" w:rsidRPr="006D0EFF" w:rsidRDefault="006D0EFF" w:rsidP="006D0EF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5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аловић</w:t>
            </w:r>
          </w:p>
          <w:p w:rsidR="009E6841" w:rsidRPr="009E6841" w:rsidRDefault="009E6841" w:rsidP="006D0EF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D0EFF" w:rsidRDefault="006D0EFF" w:rsidP="006D0EF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3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6D0EFF" w:rsidRPr="006D0EFF" w:rsidRDefault="006D0EFF" w:rsidP="006D0EF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6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аловић</w:t>
            </w:r>
          </w:p>
          <w:p w:rsidR="009E6841" w:rsidRPr="009E6841" w:rsidRDefault="009E6841" w:rsidP="006D0EFF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590CF8" w:rsidRPr="009E6841" w:rsidTr="00590CF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CF8" w:rsidRPr="009E6841" w:rsidRDefault="00590CF8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CF8" w:rsidRPr="009E6841" w:rsidRDefault="00590CF8" w:rsidP="003817CE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590CF8" w:rsidRDefault="00590CF8" w:rsidP="00590CF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1</w:t>
            </w:r>
          </w:p>
          <w:p w:rsidR="00590CF8" w:rsidRDefault="00590CF8" w:rsidP="00590CF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4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Достић</w:t>
            </w:r>
          </w:p>
          <w:p w:rsidR="00590CF8" w:rsidRPr="009E6841" w:rsidRDefault="00590CF8" w:rsidP="00590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8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</w:tc>
        <w:tc>
          <w:tcPr>
            <w:tcW w:w="2410" w:type="dxa"/>
          </w:tcPr>
          <w:p w:rsidR="00590CF8" w:rsidRDefault="00590CF8" w:rsidP="00590CF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8,5</w:t>
            </w:r>
          </w:p>
          <w:p w:rsidR="00590CF8" w:rsidRDefault="00590CF8" w:rsidP="00590CF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2</w:t>
            </w:r>
          </w:p>
          <w:p w:rsidR="00590CF8" w:rsidRDefault="00590CF8" w:rsidP="00590CF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7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 Марић</w:t>
            </w:r>
          </w:p>
          <w:p w:rsidR="00590CF8" w:rsidRDefault="00590CF8" w:rsidP="00590CF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4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590CF8" w:rsidRDefault="00590CF8" w:rsidP="00590CF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3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590CF8" w:rsidRPr="009E6841" w:rsidRDefault="00590CF8" w:rsidP="00EC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</w:tc>
        <w:tc>
          <w:tcPr>
            <w:tcW w:w="2409" w:type="dxa"/>
          </w:tcPr>
          <w:p w:rsidR="00590CF8" w:rsidRDefault="00590CF8" w:rsidP="00590CF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3,6</w:t>
            </w:r>
          </w:p>
          <w:p w:rsidR="00590CF8" w:rsidRDefault="00590CF8" w:rsidP="00590CF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5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590CF8" w:rsidRDefault="00590CF8" w:rsidP="00590CF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4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590CF8" w:rsidRPr="009E6841" w:rsidRDefault="00590CF8" w:rsidP="00590C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2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Достић</w:t>
            </w:r>
          </w:p>
        </w:tc>
        <w:tc>
          <w:tcPr>
            <w:tcW w:w="2410" w:type="dxa"/>
          </w:tcPr>
          <w:p w:rsidR="00590CF8" w:rsidRDefault="00590CF8" w:rsidP="00590CF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6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590CF8" w:rsidRDefault="00590CF8" w:rsidP="00590CF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5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590CF8" w:rsidRPr="003817CE" w:rsidRDefault="00590CF8" w:rsidP="00590CF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4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  <w:p w:rsidR="00590CF8" w:rsidRPr="009E6841" w:rsidRDefault="00590CF8" w:rsidP="00590CF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90CF8" w:rsidRDefault="00590CF8" w:rsidP="00590CF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7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590CF8" w:rsidRPr="009E6841" w:rsidRDefault="00590CF8" w:rsidP="00590C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590CF8" w:rsidRPr="009E6841" w:rsidRDefault="00590CF8" w:rsidP="003817CE">
            <w:pPr>
              <w:jc w:val="center"/>
              <w:rPr>
                <w:rFonts w:ascii="Arial" w:hAnsi="Arial" w:cs="Arial"/>
              </w:rPr>
            </w:pPr>
          </w:p>
          <w:p w:rsidR="00590CF8" w:rsidRPr="009E6841" w:rsidRDefault="00590CF8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590CF8" w:rsidRPr="009E6841" w:rsidTr="00590CF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CF8" w:rsidRPr="009E6841" w:rsidRDefault="00590CF8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CF8" w:rsidRPr="009E6841" w:rsidRDefault="00590CF8" w:rsidP="003817CE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9072" w:type="dxa"/>
            <w:gridSpan w:val="4"/>
            <w:tcBorders>
              <w:left w:val="triple" w:sz="4" w:space="0" w:color="auto"/>
            </w:tcBorders>
          </w:tcPr>
          <w:p w:rsidR="00590CF8" w:rsidRPr="00E71F16" w:rsidRDefault="00590CF8" w:rsidP="003817C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ЗИКАЛНА МЕД. И РЕХАБИЛ.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8ч)</w:t>
            </w:r>
          </w:p>
          <w:p w:rsidR="00590CF8" w:rsidRPr="00E71F16" w:rsidRDefault="00590CF8" w:rsidP="003817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BD01D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BD01D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Парезановић</w:t>
            </w:r>
            <w:proofErr w:type="spellEnd"/>
            <w:r w:rsidRPr="00BD01D1">
              <w:rPr>
                <w:rFonts w:ascii="Arial" w:hAnsi="Arial" w:cs="Arial"/>
                <w:b/>
                <w:sz w:val="16"/>
                <w:szCs w:val="16"/>
              </w:rPr>
              <w:t xml:space="preserve">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1843" w:type="dxa"/>
            <w:vAlign w:val="center"/>
          </w:tcPr>
          <w:p w:rsidR="00590CF8" w:rsidRPr="009E6841" w:rsidRDefault="00590CF8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590CF8" w:rsidRPr="009E6841" w:rsidRDefault="00590CF8" w:rsidP="003817CE">
            <w:pPr>
              <w:jc w:val="center"/>
              <w:rPr>
                <w:rFonts w:ascii="Arial" w:hAnsi="Arial" w:cs="Arial"/>
              </w:rPr>
            </w:pPr>
          </w:p>
          <w:p w:rsidR="00590CF8" w:rsidRPr="009E6841" w:rsidRDefault="00590CF8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590CF8" w:rsidRPr="009E6841" w:rsidTr="0065377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CF8" w:rsidRPr="009E6841" w:rsidRDefault="00590CF8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CF8" w:rsidRPr="009E6841" w:rsidRDefault="00590CF8" w:rsidP="003817CE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662" w:type="dxa"/>
            <w:gridSpan w:val="3"/>
            <w:tcBorders>
              <w:left w:val="triple" w:sz="4" w:space="0" w:color="auto"/>
            </w:tcBorders>
          </w:tcPr>
          <w:p w:rsidR="00590CF8" w:rsidRPr="00E94CDB" w:rsidRDefault="00590CF8" w:rsidP="003817C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43152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7ч)</w:t>
            </w:r>
          </w:p>
          <w:p w:rsidR="00590CF8" w:rsidRPr="00E71F16" w:rsidRDefault="00590CF8" w:rsidP="003817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ЗИКАЛНА МЕД. И РЕХАБИЛ.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BD01D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BD01D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Парезановић</w:t>
            </w:r>
            <w:proofErr w:type="spellEnd"/>
            <w:r w:rsidRPr="00BD01D1">
              <w:rPr>
                <w:rFonts w:ascii="Arial" w:hAnsi="Arial" w:cs="Arial"/>
                <w:b/>
                <w:sz w:val="16"/>
                <w:szCs w:val="16"/>
              </w:rPr>
              <w:t xml:space="preserve">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2410" w:type="dxa"/>
          </w:tcPr>
          <w:p w:rsidR="00990F02" w:rsidRDefault="00653772" w:rsidP="0065377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C0C86">
              <w:rPr>
                <w:rFonts w:ascii="Arial" w:hAnsi="Arial" w:cs="Arial"/>
                <w:sz w:val="16"/>
                <w:szCs w:val="16"/>
              </w:rPr>
              <w:t>ФИЗИКАЛНА МЕД. И РЕХАБИЛ-</w:t>
            </w:r>
            <w:proofErr w:type="spellStart"/>
            <w:r w:rsidRPr="004C0C86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C0C86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110</w:t>
            </w:r>
            <w:r w:rsidR="00990F0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53772" w:rsidRPr="00990F02" w:rsidRDefault="00990F02" w:rsidP="00653772">
            <w:pPr>
              <w:rPr>
                <w:rFonts w:ascii="Arial" w:hAnsi="Arial" w:cs="Arial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в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уденти</w:t>
            </w:r>
            <w:proofErr w:type="spellEnd"/>
          </w:p>
        </w:tc>
        <w:tc>
          <w:tcPr>
            <w:tcW w:w="1843" w:type="dxa"/>
            <w:vAlign w:val="center"/>
          </w:tcPr>
          <w:p w:rsidR="00590CF8" w:rsidRPr="009E6841" w:rsidRDefault="00590CF8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590CF8" w:rsidRPr="009E6841" w:rsidRDefault="00590CF8" w:rsidP="003817CE">
            <w:pPr>
              <w:jc w:val="center"/>
              <w:rPr>
                <w:rFonts w:ascii="Arial" w:hAnsi="Arial" w:cs="Arial"/>
              </w:rPr>
            </w:pPr>
          </w:p>
          <w:p w:rsidR="00590CF8" w:rsidRPr="009E6841" w:rsidRDefault="00590CF8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590CF8" w:rsidRPr="009E6841" w:rsidTr="00590CF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CF8" w:rsidRPr="00B31DAE" w:rsidRDefault="00590CF8" w:rsidP="003817CE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CF8" w:rsidRPr="00B31DAE" w:rsidRDefault="00590CF8" w:rsidP="003817CE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11.03.</w:t>
            </w:r>
          </w:p>
        </w:tc>
        <w:tc>
          <w:tcPr>
            <w:tcW w:w="10915" w:type="dxa"/>
            <w:gridSpan w:val="5"/>
            <w:tcBorders>
              <w:left w:val="triple" w:sz="4" w:space="0" w:color="auto"/>
              <w:bottom w:val="triple" w:sz="4" w:space="0" w:color="auto"/>
            </w:tcBorders>
          </w:tcPr>
          <w:p w:rsidR="00590CF8" w:rsidRPr="009E6841" w:rsidRDefault="00590CF8" w:rsidP="00B31D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ГИНЕКОЛОГИЈА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66572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10ч)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6657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. Арсенијевић</w:t>
            </w:r>
            <w:r w:rsidRPr="00DF665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1288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590CF8" w:rsidRPr="009E6841" w:rsidRDefault="00590CF8" w:rsidP="003817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031BAC" w:rsidRDefault="00031BAC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031BAC" w:rsidRDefault="00031BAC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031BAC" w:rsidRDefault="00031BAC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031BAC" w:rsidRDefault="00031BAC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031BAC" w:rsidRDefault="00031BAC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lastRenderedPageBreak/>
        <w:t xml:space="preserve">  II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993"/>
        <w:gridCol w:w="2126"/>
        <w:gridCol w:w="2410"/>
        <w:gridCol w:w="2409"/>
        <w:gridCol w:w="2410"/>
        <w:gridCol w:w="1559"/>
        <w:gridCol w:w="1572"/>
      </w:tblGrid>
      <w:tr w:rsidR="009E6841" w:rsidRPr="009E6841" w:rsidTr="004C0C8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4C0C8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9E6841" w:rsidRDefault="00031BAC" w:rsidP="00031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3</w:t>
            </w: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1</w:t>
            </w:r>
          </w:p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4</w:t>
            </w:r>
          </w:p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8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 Марић</w:t>
            </w:r>
          </w:p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6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031BAC" w:rsidRPr="003817CE" w:rsidRDefault="00031BAC" w:rsidP="00031B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5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6841" w:rsidRPr="009E6841" w:rsidRDefault="009E6841" w:rsidP="00031B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triple" w:sz="4" w:space="0" w:color="auto"/>
            </w:tcBorders>
          </w:tcPr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2</w:t>
            </w:r>
          </w:p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8</w:t>
            </w:r>
          </w:p>
          <w:p w:rsidR="00031BAC" w:rsidRPr="001C0EC1" w:rsidRDefault="00031BAC" w:rsidP="00031B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 Марић</w:t>
            </w:r>
          </w:p>
          <w:p w:rsidR="00031BAC" w:rsidRPr="001C0EC1" w:rsidRDefault="00031BAC" w:rsidP="00031B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4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. Марић</w:t>
            </w:r>
          </w:p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6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  <w:p w:rsidR="009E6841" w:rsidRPr="009E6841" w:rsidRDefault="00031BAC" w:rsidP="00031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7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3</w:t>
            </w:r>
          </w:p>
          <w:p w:rsidR="00031BAC" w:rsidRPr="001C0EC1" w:rsidRDefault="00031BAC" w:rsidP="00031B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5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. Марић</w:t>
            </w:r>
          </w:p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8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9E6841" w:rsidRPr="009E6841" w:rsidRDefault="009E6841" w:rsidP="00031BA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C0C8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4</w:t>
            </w:r>
          </w:p>
          <w:p w:rsidR="00031BAC" w:rsidRPr="001C0EC1" w:rsidRDefault="00031BAC" w:rsidP="00031B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 w:rsidR="00EC7C0A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 w:rsidR="00EC7C0A"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Марић</w:t>
            </w:r>
          </w:p>
          <w:p w:rsidR="00031BAC" w:rsidRPr="001C0EC1" w:rsidRDefault="00031BAC" w:rsidP="00031B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 w:rsidR="00EC7C0A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 w:rsidR="00EC7C0A">
              <w:rPr>
                <w:rFonts w:ascii="Arial" w:hAnsi="Arial" w:cs="Arial"/>
                <w:sz w:val="16"/>
                <w:szCs w:val="16"/>
                <w:lang w:val="bs-Cyrl-BA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Марић</w:t>
            </w:r>
          </w:p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5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Достић</w:t>
            </w:r>
          </w:p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8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9E6841" w:rsidRPr="009E6841" w:rsidRDefault="009E6841" w:rsidP="00031B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5</w:t>
            </w:r>
          </w:p>
          <w:p w:rsidR="00031BAC" w:rsidRPr="001C0EC1" w:rsidRDefault="00031BAC" w:rsidP="00031B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2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. Марић</w:t>
            </w:r>
          </w:p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3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 Марић</w:t>
            </w:r>
          </w:p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6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. Марић</w:t>
            </w:r>
          </w:p>
          <w:p w:rsidR="009E6841" w:rsidRPr="009E6841" w:rsidRDefault="00031BAC" w:rsidP="00031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7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</w:tc>
        <w:tc>
          <w:tcPr>
            <w:tcW w:w="2410" w:type="dxa"/>
          </w:tcPr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8</w:t>
            </w:r>
          </w:p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7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. Марић</w:t>
            </w:r>
          </w:p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6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9E6841" w:rsidRPr="009E6841" w:rsidRDefault="009E6841" w:rsidP="00031B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C0C8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9E6841" w:rsidRDefault="00031BAC" w:rsidP="00031B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5</w:t>
            </w:r>
          </w:p>
          <w:p w:rsidR="004C0C86" w:rsidRPr="004C0C86" w:rsidRDefault="004C0C86" w:rsidP="004C0C8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4C0C86">
              <w:rPr>
                <w:rFonts w:ascii="Arial" w:hAnsi="Arial" w:cs="Arial"/>
                <w:sz w:val="16"/>
                <w:szCs w:val="16"/>
              </w:rPr>
              <w:t>Физикална</w:t>
            </w:r>
            <w:proofErr w:type="spellEnd"/>
            <w:r w:rsidRPr="004C0C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0C86">
              <w:rPr>
                <w:rFonts w:ascii="Arial" w:hAnsi="Arial" w:cs="Arial"/>
                <w:sz w:val="16"/>
                <w:szCs w:val="16"/>
              </w:rPr>
              <w:t>мед</w:t>
            </w:r>
            <w:proofErr w:type="spellEnd"/>
            <w:r w:rsidRPr="004C0C86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и</w:t>
            </w:r>
            <w:r w:rsidRPr="004C0C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0C86">
              <w:rPr>
                <w:rFonts w:ascii="Arial" w:hAnsi="Arial" w:cs="Arial"/>
                <w:sz w:val="16"/>
                <w:szCs w:val="16"/>
              </w:rPr>
              <w:t>рехабил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4C0C86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3,4/ одј</w:t>
            </w:r>
          </w:p>
        </w:tc>
        <w:tc>
          <w:tcPr>
            <w:tcW w:w="2410" w:type="dxa"/>
          </w:tcPr>
          <w:p w:rsidR="002B78EA" w:rsidRDefault="002B78EA" w:rsidP="002B78E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7</w:t>
            </w:r>
          </w:p>
          <w:p w:rsidR="002B78EA" w:rsidRPr="001C0EC1" w:rsidRDefault="002B78EA" w:rsidP="002B78E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3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. Марић</w:t>
            </w:r>
          </w:p>
          <w:p w:rsidR="002B78EA" w:rsidRDefault="002B78EA" w:rsidP="002B78E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4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 Марић</w:t>
            </w:r>
          </w:p>
          <w:p w:rsidR="002B78EA" w:rsidRDefault="002B78EA" w:rsidP="002B78E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6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Достић</w:t>
            </w:r>
          </w:p>
          <w:p w:rsidR="002B78EA" w:rsidRDefault="002B78EA" w:rsidP="002B78E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5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9E6841" w:rsidRDefault="002B78EA" w:rsidP="00DA3A2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1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4C0C86" w:rsidRPr="009E6841" w:rsidRDefault="004C0C86" w:rsidP="004C0C86">
            <w:pPr>
              <w:rPr>
                <w:rFonts w:ascii="Arial" w:hAnsi="Arial" w:cs="Arial"/>
              </w:rPr>
            </w:pPr>
            <w:proofErr w:type="spellStart"/>
            <w:r w:rsidRPr="004C0C86">
              <w:rPr>
                <w:rFonts w:ascii="Arial" w:hAnsi="Arial" w:cs="Arial"/>
                <w:sz w:val="16"/>
                <w:szCs w:val="16"/>
              </w:rPr>
              <w:t>Физикална</w:t>
            </w:r>
            <w:proofErr w:type="spellEnd"/>
            <w:r w:rsidRPr="004C0C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0C86">
              <w:rPr>
                <w:rFonts w:ascii="Arial" w:hAnsi="Arial" w:cs="Arial"/>
                <w:sz w:val="16"/>
                <w:szCs w:val="16"/>
              </w:rPr>
              <w:t>мед</w:t>
            </w:r>
            <w:proofErr w:type="spellEnd"/>
            <w:r w:rsidRPr="004C0C86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и</w:t>
            </w:r>
            <w:r w:rsidRPr="004C0C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0C86">
              <w:rPr>
                <w:rFonts w:ascii="Arial" w:hAnsi="Arial" w:cs="Arial"/>
                <w:sz w:val="16"/>
                <w:szCs w:val="16"/>
              </w:rPr>
              <w:t>рехабил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4C0C86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2,8/одј.</w:t>
            </w:r>
          </w:p>
        </w:tc>
        <w:tc>
          <w:tcPr>
            <w:tcW w:w="2409" w:type="dxa"/>
          </w:tcPr>
          <w:p w:rsidR="002B78EA" w:rsidRDefault="002B78EA" w:rsidP="002B78E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6,8</w:t>
            </w:r>
          </w:p>
          <w:p w:rsidR="00DA3A25" w:rsidRDefault="00DA3A25" w:rsidP="00DA3A2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7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Достић</w:t>
            </w:r>
          </w:p>
          <w:p w:rsidR="00DA3A25" w:rsidRDefault="00DA3A25" w:rsidP="00DA3A2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4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DA3A25" w:rsidRDefault="00DA3A25" w:rsidP="00DA3A2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3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2B78EA" w:rsidRDefault="004C0C86" w:rsidP="002B78E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4C0C86">
              <w:rPr>
                <w:rFonts w:ascii="Arial" w:hAnsi="Arial" w:cs="Arial"/>
                <w:sz w:val="16"/>
                <w:szCs w:val="16"/>
              </w:rPr>
              <w:t>Физикална</w:t>
            </w:r>
            <w:proofErr w:type="spellEnd"/>
            <w:r w:rsidRPr="004C0C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0C86">
              <w:rPr>
                <w:rFonts w:ascii="Arial" w:hAnsi="Arial" w:cs="Arial"/>
                <w:sz w:val="16"/>
                <w:szCs w:val="16"/>
              </w:rPr>
              <w:t>мед</w:t>
            </w:r>
            <w:proofErr w:type="spellEnd"/>
            <w:r w:rsidRPr="004C0C86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и</w:t>
            </w:r>
            <w:r w:rsidRPr="004C0C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0C86">
              <w:rPr>
                <w:rFonts w:ascii="Arial" w:hAnsi="Arial" w:cs="Arial"/>
                <w:sz w:val="16"/>
                <w:szCs w:val="16"/>
              </w:rPr>
              <w:t>рехабил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4C0C86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5,1/одј.</w:t>
            </w:r>
          </w:p>
          <w:p w:rsidR="009E6841" w:rsidRPr="009E6841" w:rsidRDefault="009E6841" w:rsidP="002B78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DA3A25" w:rsidRDefault="00DA3A25" w:rsidP="00DA3A2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3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4C0C86" w:rsidRDefault="004C0C86" w:rsidP="004C0C8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4C0C86">
              <w:rPr>
                <w:rFonts w:ascii="Arial" w:hAnsi="Arial" w:cs="Arial"/>
                <w:sz w:val="16"/>
                <w:szCs w:val="16"/>
              </w:rPr>
              <w:t>Физикална</w:t>
            </w:r>
            <w:proofErr w:type="spellEnd"/>
            <w:r w:rsidRPr="004C0C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0C86">
              <w:rPr>
                <w:rFonts w:ascii="Arial" w:hAnsi="Arial" w:cs="Arial"/>
                <w:sz w:val="16"/>
                <w:szCs w:val="16"/>
              </w:rPr>
              <w:t>мед</w:t>
            </w:r>
            <w:proofErr w:type="spellEnd"/>
            <w:r w:rsidRPr="004C0C86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и</w:t>
            </w:r>
            <w:r w:rsidRPr="004C0C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0C86">
              <w:rPr>
                <w:rFonts w:ascii="Arial" w:hAnsi="Arial" w:cs="Arial"/>
                <w:sz w:val="16"/>
                <w:szCs w:val="16"/>
              </w:rPr>
              <w:t>рехабил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4C0C86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6,7/одј.</w:t>
            </w:r>
          </w:p>
          <w:p w:rsidR="009E6841" w:rsidRPr="009E6841" w:rsidRDefault="009E6841" w:rsidP="00DA3A2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C0C8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9E6841" w:rsidRPr="009E6841" w:rsidRDefault="00031BAC" w:rsidP="00031B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6</w:t>
            </w:r>
          </w:p>
        </w:tc>
        <w:tc>
          <w:tcPr>
            <w:tcW w:w="2410" w:type="dxa"/>
          </w:tcPr>
          <w:p w:rsidR="001B5AA6" w:rsidRPr="001B5AA6" w:rsidRDefault="001B5AA6" w:rsidP="001B5AA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1,6</w:t>
            </w:r>
          </w:p>
          <w:p w:rsidR="001B5AA6" w:rsidRDefault="001B5AA6" w:rsidP="001B5A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7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 Марић</w:t>
            </w:r>
          </w:p>
          <w:p w:rsidR="001B5AA6" w:rsidRDefault="001B5AA6" w:rsidP="001B5A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2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9E6841" w:rsidRDefault="001B5AA6" w:rsidP="001B5A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4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1B5AA6" w:rsidRPr="009E6841" w:rsidRDefault="001B5AA6" w:rsidP="001B5A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8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</w:tc>
        <w:tc>
          <w:tcPr>
            <w:tcW w:w="2409" w:type="dxa"/>
          </w:tcPr>
          <w:p w:rsidR="001B5AA6" w:rsidRDefault="001B5AA6" w:rsidP="001B5AA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4,7</w:t>
            </w:r>
          </w:p>
          <w:p w:rsidR="001B5AA6" w:rsidRDefault="001B5AA6" w:rsidP="001B5A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5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 Марић</w:t>
            </w:r>
          </w:p>
          <w:p w:rsidR="001B5AA6" w:rsidRDefault="001B5AA6" w:rsidP="001B5A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1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1B5AA6" w:rsidRDefault="001B5AA6" w:rsidP="001B5A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2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9E6841" w:rsidRPr="009E6841" w:rsidRDefault="001B5AA6" w:rsidP="001B5A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8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.Марић</w:t>
            </w:r>
          </w:p>
        </w:tc>
        <w:tc>
          <w:tcPr>
            <w:tcW w:w="2410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C0C8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26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Pr="009E6841" w:rsidRDefault="00031BAC" w:rsidP="00031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7</w:t>
            </w:r>
          </w:p>
        </w:tc>
        <w:tc>
          <w:tcPr>
            <w:tcW w:w="2410" w:type="dxa"/>
            <w:tcBorders>
              <w:bottom w:val="triple" w:sz="4" w:space="0" w:color="auto"/>
            </w:tcBorders>
          </w:tcPr>
          <w:p w:rsidR="001B5AA6" w:rsidRPr="001B5AA6" w:rsidRDefault="001B5AA6" w:rsidP="001B5AA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2</w:t>
            </w:r>
          </w:p>
          <w:p w:rsidR="001B5AA6" w:rsidRDefault="001B5AA6" w:rsidP="001B5A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6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 Марић</w:t>
            </w:r>
          </w:p>
          <w:p w:rsidR="001B5AA6" w:rsidRDefault="001B5AA6" w:rsidP="001B5A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5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1B5AA6" w:rsidRDefault="001B5AA6" w:rsidP="001B5A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8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Достић</w:t>
            </w:r>
          </w:p>
          <w:p w:rsidR="001B5AA6" w:rsidRDefault="00B907EF" w:rsidP="001B5A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7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  <w:p w:rsidR="009E6841" w:rsidRPr="009E6841" w:rsidRDefault="009E6841" w:rsidP="001B5AA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bottom w:val="triple" w:sz="4" w:space="0" w:color="auto"/>
            </w:tcBorders>
          </w:tcPr>
          <w:p w:rsidR="00B907EF" w:rsidRPr="001B5AA6" w:rsidRDefault="00B907EF" w:rsidP="00B907E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3,5</w:t>
            </w:r>
          </w:p>
          <w:p w:rsidR="00B907EF" w:rsidRDefault="00B907EF" w:rsidP="00B907E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8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 Марић</w:t>
            </w:r>
          </w:p>
          <w:p w:rsidR="00B907EF" w:rsidRDefault="00B907EF" w:rsidP="00B907E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6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9E6841" w:rsidRPr="009E6841" w:rsidRDefault="009E6841" w:rsidP="00B90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9E6841" w:rsidRDefault="009E684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DA3A25" w:rsidRDefault="00DA3A25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  <w:bookmarkStart w:id="0" w:name="_GoBack"/>
      <w:bookmarkEnd w:id="0"/>
    </w:p>
    <w:sectPr w:rsidR="00DA3A25" w:rsidSect="0050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3AA" w:rsidRDefault="00C253AA" w:rsidP="00504125">
      <w:pPr>
        <w:spacing w:after="0" w:line="240" w:lineRule="auto"/>
      </w:pPr>
      <w:r>
        <w:separator/>
      </w:r>
    </w:p>
  </w:endnote>
  <w:endnote w:type="continuationSeparator" w:id="0">
    <w:p w:rsidR="00C253AA" w:rsidRDefault="00C253AA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A6" w:rsidRDefault="001B5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A6" w:rsidRDefault="001B5A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A6" w:rsidRDefault="001B5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3AA" w:rsidRDefault="00C253AA" w:rsidP="00504125">
      <w:pPr>
        <w:spacing w:after="0" w:line="240" w:lineRule="auto"/>
      </w:pPr>
      <w:r>
        <w:separator/>
      </w:r>
    </w:p>
  </w:footnote>
  <w:footnote w:type="continuationSeparator" w:id="0">
    <w:p w:rsidR="00C253AA" w:rsidRDefault="00C253AA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A6" w:rsidRDefault="001B5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A6" w:rsidRPr="009E6841" w:rsidRDefault="001B5AA6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ПЕТ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>МЕДИЦ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1B5AA6" w:rsidRDefault="001B5A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A6" w:rsidRDefault="001B5A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08B7"/>
    <w:rsid w:val="0001302F"/>
    <w:rsid w:val="00031BAC"/>
    <w:rsid w:val="00045013"/>
    <w:rsid w:val="00045B05"/>
    <w:rsid w:val="000462AE"/>
    <w:rsid w:val="000540D4"/>
    <w:rsid w:val="00055BAD"/>
    <w:rsid w:val="000650D5"/>
    <w:rsid w:val="00071F2D"/>
    <w:rsid w:val="000A1891"/>
    <w:rsid w:val="000B15F5"/>
    <w:rsid w:val="000C3C33"/>
    <w:rsid w:val="000D6B1E"/>
    <w:rsid w:val="000F09ED"/>
    <w:rsid w:val="000F15C7"/>
    <w:rsid w:val="001311A3"/>
    <w:rsid w:val="001327DA"/>
    <w:rsid w:val="00135D49"/>
    <w:rsid w:val="00143112"/>
    <w:rsid w:val="0014381C"/>
    <w:rsid w:val="0014398B"/>
    <w:rsid w:val="00143F91"/>
    <w:rsid w:val="00147AA9"/>
    <w:rsid w:val="001613C5"/>
    <w:rsid w:val="001627BD"/>
    <w:rsid w:val="00192C25"/>
    <w:rsid w:val="001A422D"/>
    <w:rsid w:val="001B1881"/>
    <w:rsid w:val="001B5AA6"/>
    <w:rsid w:val="001C6B0C"/>
    <w:rsid w:val="0020207A"/>
    <w:rsid w:val="002060AF"/>
    <w:rsid w:val="0022364E"/>
    <w:rsid w:val="002A379D"/>
    <w:rsid w:val="002A3B84"/>
    <w:rsid w:val="002B78EA"/>
    <w:rsid w:val="002C318E"/>
    <w:rsid w:val="002C39AC"/>
    <w:rsid w:val="002D25BA"/>
    <w:rsid w:val="002D58D5"/>
    <w:rsid w:val="00302B61"/>
    <w:rsid w:val="00321B2B"/>
    <w:rsid w:val="00347132"/>
    <w:rsid w:val="00360F0A"/>
    <w:rsid w:val="003619BB"/>
    <w:rsid w:val="0036348B"/>
    <w:rsid w:val="003817CE"/>
    <w:rsid w:val="003A7170"/>
    <w:rsid w:val="003B2909"/>
    <w:rsid w:val="003D59ED"/>
    <w:rsid w:val="003D5A46"/>
    <w:rsid w:val="003F0CDD"/>
    <w:rsid w:val="003F65D5"/>
    <w:rsid w:val="0044479C"/>
    <w:rsid w:val="00453E88"/>
    <w:rsid w:val="0045609A"/>
    <w:rsid w:val="00477AEA"/>
    <w:rsid w:val="00485A35"/>
    <w:rsid w:val="00490C92"/>
    <w:rsid w:val="004C0C86"/>
    <w:rsid w:val="004F28A0"/>
    <w:rsid w:val="00504125"/>
    <w:rsid w:val="00512467"/>
    <w:rsid w:val="00542264"/>
    <w:rsid w:val="00584050"/>
    <w:rsid w:val="00590CF8"/>
    <w:rsid w:val="005A1F7C"/>
    <w:rsid w:val="005A60C9"/>
    <w:rsid w:val="005C2BE8"/>
    <w:rsid w:val="005D284C"/>
    <w:rsid w:val="00605444"/>
    <w:rsid w:val="00611A8E"/>
    <w:rsid w:val="00623773"/>
    <w:rsid w:val="00653772"/>
    <w:rsid w:val="00670719"/>
    <w:rsid w:val="00681EFD"/>
    <w:rsid w:val="00690681"/>
    <w:rsid w:val="006C7750"/>
    <w:rsid w:val="006D0EFF"/>
    <w:rsid w:val="007114ED"/>
    <w:rsid w:val="00733973"/>
    <w:rsid w:val="00766E2E"/>
    <w:rsid w:val="007941A9"/>
    <w:rsid w:val="007A0F26"/>
    <w:rsid w:val="007B1B8A"/>
    <w:rsid w:val="007C37F9"/>
    <w:rsid w:val="007C463B"/>
    <w:rsid w:val="007E624F"/>
    <w:rsid w:val="007F19AF"/>
    <w:rsid w:val="008017BB"/>
    <w:rsid w:val="0082350F"/>
    <w:rsid w:val="00850C2E"/>
    <w:rsid w:val="00853F47"/>
    <w:rsid w:val="00875D33"/>
    <w:rsid w:val="008852B0"/>
    <w:rsid w:val="008855D8"/>
    <w:rsid w:val="008929B9"/>
    <w:rsid w:val="008A5802"/>
    <w:rsid w:val="008B3F09"/>
    <w:rsid w:val="008D5C1E"/>
    <w:rsid w:val="008E6286"/>
    <w:rsid w:val="008F32BA"/>
    <w:rsid w:val="00910C69"/>
    <w:rsid w:val="009125B7"/>
    <w:rsid w:val="0092316A"/>
    <w:rsid w:val="00935514"/>
    <w:rsid w:val="00936D22"/>
    <w:rsid w:val="00940D5F"/>
    <w:rsid w:val="009763E9"/>
    <w:rsid w:val="0098309A"/>
    <w:rsid w:val="00990F02"/>
    <w:rsid w:val="0099126A"/>
    <w:rsid w:val="009C6900"/>
    <w:rsid w:val="009E6841"/>
    <w:rsid w:val="00A057FB"/>
    <w:rsid w:val="00A0649D"/>
    <w:rsid w:val="00A21385"/>
    <w:rsid w:val="00A655EC"/>
    <w:rsid w:val="00A74754"/>
    <w:rsid w:val="00AA5FA0"/>
    <w:rsid w:val="00AD57EA"/>
    <w:rsid w:val="00B31DAE"/>
    <w:rsid w:val="00B33A5B"/>
    <w:rsid w:val="00B4087B"/>
    <w:rsid w:val="00B42AEF"/>
    <w:rsid w:val="00B70E0F"/>
    <w:rsid w:val="00B907EF"/>
    <w:rsid w:val="00BC5370"/>
    <w:rsid w:val="00C118F3"/>
    <w:rsid w:val="00C20A7D"/>
    <w:rsid w:val="00C253AA"/>
    <w:rsid w:val="00C44B24"/>
    <w:rsid w:val="00C462B2"/>
    <w:rsid w:val="00C67339"/>
    <w:rsid w:val="00C91CCD"/>
    <w:rsid w:val="00C92D06"/>
    <w:rsid w:val="00C96AD0"/>
    <w:rsid w:val="00CA5656"/>
    <w:rsid w:val="00CC1A0C"/>
    <w:rsid w:val="00CF37C2"/>
    <w:rsid w:val="00CF3C23"/>
    <w:rsid w:val="00D27ABF"/>
    <w:rsid w:val="00D73A81"/>
    <w:rsid w:val="00D95B52"/>
    <w:rsid w:val="00DA3A25"/>
    <w:rsid w:val="00DB6E25"/>
    <w:rsid w:val="00DB7A4D"/>
    <w:rsid w:val="00E83B0C"/>
    <w:rsid w:val="00E9059D"/>
    <w:rsid w:val="00E92376"/>
    <w:rsid w:val="00EB7292"/>
    <w:rsid w:val="00EB7B69"/>
    <w:rsid w:val="00EC7C0A"/>
    <w:rsid w:val="00ED2638"/>
    <w:rsid w:val="00EE2BF4"/>
    <w:rsid w:val="00F06AE5"/>
    <w:rsid w:val="00F35CB9"/>
    <w:rsid w:val="00F401D9"/>
    <w:rsid w:val="00F408E1"/>
    <w:rsid w:val="00F45F54"/>
    <w:rsid w:val="00F66A00"/>
    <w:rsid w:val="00F813EB"/>
    <w:rsid w:val="00FA7259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F72A-B9ED-4E32-8122-6E391A6D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6</cp:revision>
  <cp:lastPrinted>2013-08-20T07:47:00Z</cp:lastPrinted>
  <dcterms:created xsi:type="dcterms:W3CDTF">2017-01-13T10:59:00Z</dcterms:created>
  <dcterms:modified xsi:type="dcterms:W3CDTF">2017-03-03T12:33:00Z</dcterms:modified>
</cp:coreProperties>
</file>